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3B250" w14:textId="55D03A45" w:rsidR="002C78C3" w:rsidRDefault="00000000" w:rsidP="00094D4C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C74C79">
        <w:rPr>
          <w:rFonts w:ascii="Times New Roman" w:hAnsi="Times New Roman" w:cs="Times New Roman"/>
          <w:color w:val="000000"/>
          <w:sz w:val="22"/>
          <w:szCs w:val="22"/>
        </w:rPr>
        <w:t>REQUERIMENTO Nº</w:t>
      </w:r>
      <w:r w:rsidR="00CD1CC5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92E4C">
        <w:rPr>
          <w:rFonts w:ascii="Times New Roman" w:hAnsi="Times New Roman" w:cs="Times New Roman"/>
          <w:color w:val="000000"/>
          <w:sz w:val="22"/>
          <w:szCs w:val="22"/>
        </w:rPr>
        <w:t>245</w:t>
      </w:r>
      <w:r w:rsidR="00517E5C" w:rsidRPr="00C74C79">
        <w:rPr>
          <w:rFonts w:ascii="Times New Roman" w:hAnsi="Times New Roman" w:cs="Times New Roman"/>
          <w:color w:val="000000"/>
          <w:sz w:val="22"/>
          <w:szCs w:val="22"/>
        </w:rPr>
        <w:t>/202</w:t>
      </w:r>
      <w:r w:rsidR="003512AE" w:rsidRPr="00C74C79">
        <w:rPr>
          <w:rFonts w:ascii="Times New Roman" w:hAnsi="Times New Roman" w:cs="Times New Roman"/>
          <w:color w:val="000000"/>
          <w:sz w:val="22"/>
          <w:szCs w:val="22"/>
        </w:rPr>
        <w:t>5</w:t>
      </w:r>
    </w:p>
    <w:p w14:paraId="10194314" w14:textId="77777777" w:rsidR="001F7EC2" w:rsidRPr="001F7EC2" w:rsidRDefault="001F7EC2" w:rsidP="001F7EC2"/>
    <w:p w14:paraId="40FCE444" w14:textId="77777777" w:rsidR="002C78C3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0B56528B" w14:textId="77777777" w:rsidR="001F7EC2" w:rsidRPr="00C74C79" w:rsidRDefault="001F7EC2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4FB3A8B2" w14:textId="27C6B98E" w:rsidR="00CD7B1F" w:rsidRDefault="00000000" w:rsidP="00C74C79">
      <w:pPr>
        <w:ind w:firstLine="3402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74C79">
        <w:rPr>
          <w:rFonts w:ascii="Times New Roman" w:hAnsi="Times New Roman" w:cs="Times New Roman"/>
          <w:b/>
          <w:bCs/>
          <w:sz w:val="22"/>
          <w:szCs w:val="22"/>
        </w:rPr>
        <w:t xml:space="preserve">RODRIGO MATTERAZZI </w:t>
      </w:r>
      <w:r w:rsidR="006173F0" w:rsidRPr="00C74C79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C74C79">
        <w:rPr>
          <w:rFonts w:ascii="Times New Roman" w:hAnsi="Times New Roman" w:cs="Times New Roman"/>
          <w:b/>
          <w:bCs/>
          <w:sz w:val="22"/>
          <w:szCs w:val="22"/>
        </w:rPr>
        <w:t xml:space="preserve"> Republicanos</w:t>
      </w:r>
      <w:r w:rsidR="009D48C2">
        <w:rPr>
          <w:rFonts w:ascii="Times New Roman" w:hAnsi="Times New Roman" w:cs="Times New Roman"/>
          <w:sz w:val="22"/>
          <w:szCs w:val="22"/>
        </w:rPr>
        <w:t>,</w:t>
      </w:r>
      <w:r w:rsidR="00127145" w:rsidRPr="00C74C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60F71" w:rsidRPr="005A0F0D">
        <w:rPr>
          <w:rFonts w:ascii="Times New Roman" w:hAnsi="Times New Roman" w:cs="Times New Roman"/>
          <w:sz w:val="22"/>
          <w:szCs w:val="22"/>
        </w:rPr>
        <w:t>e</w:t>
      </w:r>
      <w:r w:rsidR="00060F7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E4523" w:rsidRPr="00C74C79">
        <w:rPr>
          <w:rFonts w:ascii="Times New Roman" w:hAnsi="Times New Roman" w:cs="Times New Roman"/>
          <w:bCs/>
          <w:sz w:val="22"/>
          <w:szCs w:val="22"/>
        </w:rPr>
        <w:t>vereador</w:t>
      </w:r>
      <w:r w:rsidR="00060F71">
        <w:rPr>
          <w:rFonts w:ascii="Times New Roman" w:hAnsi="Times New Roman" w:cs="Times New Roman"/>
          <w:bCs/>
          <w:sz w:val="22"/>
          <w:szCs w:val="22"/>
        </w:rPr>
        <w:t>es abaixo assinados,</w:t>
      </w:r>
      <w:r w:rsidR="009D48C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61555" w:rsidRPr="00C74C79">
        <w:rPr>
          <w:rFonts w:ascii="Times New Roman" w:hAnsi="Times New Roman" w:cs="Times New Roman"/>
          <w:color w:val="000000"/>
          <w:sz w:val="22"/>
          <w:szCs w:val="22"/>
        </w:rPr>
        <w:t>com assento nesta Casa</w:t>
      </w:r>
      <w:r w:rsidR="00594780" w:rsidRPr="00C74C7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105E5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de conformidade com os </w:t>
      </w:r>
      <w:proofErr w:type="spellStart"/>
      <w:r w:rsidR="00317DA1" w:rsidRPr="00C74C79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2C78C3" w:rsidRPr="00C74C79">
        <w:rPr>
          <w:rFonts w:ascii="Times New Roman" w:hAnsi="Times New Roman" w:cs="Times New Roman"/>
          <w:color w:val="000000"/>
          <w:sz w:val="22"/>
          <w:szCs w:val="22"/>
        </w:rPr>
        <w:t>rt</w:t>
      </w:r>
      <w:r w:rsidR="00A566A3" w:rsidRPr="00C74C79">
        <w:rPr>
          <w:rFonts w:ascii="Times New Roman" w:hAnsi="Times New Roman" w:cs="Times New Roman"/>
          <w:color w:val="000000"/>
          <w:sz w:val="22"/>
          <w:szCs w:val="22"/>
        </w:rPr>
        <w:t>s</w:t>
      </w:r>
      <w:proofErr w:type="spellEnd"/>
      <w:r w:rsidR="00A566A3" w:rsidRPr="00C74C79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2C78C3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118 e 121 do Regimento Interno, </w:t>
      </w:r>
      <w:r w:rsidR="00A566A3" w:rsidRPr="00C74C79">
        <w:rPr>
          <w:rFonts w:ascii="Times New Roman" w:hAnsi="Times New Roman" w:cs="Times New Roman"/>
          <w:color w:val="000000"/>
          <w:sz w:val="22"/>
          <w:szCs w:val="22"/>
        </w:rPr>
        <w:t>REQUER</w:t>
      </w:r>
      <w:r w:rsidR="00CB0E13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="002C78C3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caminhado</w:t>
      </w:r>
      <w:r w:rsidR="00061555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ao</w:t>
      </w:r>
      <w:r w:rsidR="002A5B8C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17CF8" w:rsidRPr="00C74C79">
        <w:rPr>
          <w:rFonts w:ascii="Times New Roman" w:hAnsi="Times New Roman" w:cs="Times New Roman"/>
          <w:color w:val="000000"/>
          <w:sz w:val="22"/>
          <w:szCs w:val="22"/>
        </w:rPr>
        <w:t>Exmo</w:t>
      </w:r>
      <w:r w:rsidR="00671BCA" w:rsidRPr="00C74C79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1F7EC2">
        <w:rPr>
          <w:rFonts w:ascii="Times New Roman" w:hAnsi="Times New Roman" w:cs="Times New Roman"/>
          <w:color w:val="000000"/>
          <w:sz w:val="22"/>
          <w:szCs w:val="22"/>
        </w:rPr>
        <w:t xml:space="preserve"> Senhor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3460A" w:rsidRPr="0093460A">
        <w:rPr>
          <w:rFonts w:ascii="Times New Roman" w:hAnsi="Times New Roman" w:cs="Times New Roman"/>
          <w:color w:val="000000"/>
          <w:sz w:val="22"/>
          <w:szCs w:val="22"/>
        </w:rPr>
        <w:t>Alei Fernandes</w:t>
      </w:r>
      <w:r w:rsidR="005D51AA">
        <w:rPr>
          <w:rFonts w:ascii="Times New Roman" w:hAnsi="Times New Roman" w:cs="Times New Roman"/>
          <w:color w:val="000000"/>
          <w:sz w:val="22"/>
          <w:szCs w:val="22"/>
        </w:rPr>
        <w:t>, Prefeito Municipal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com cópia </w:t>
      </w:r>
      <w:r w:rsidR="0093460A">
        <w:rPr>
          <w:rFonts w:ascii="Times New Roman" w:hAnsi="Times New Roman" w:cs="Times New Roman"/>
          <w:color w:val="000000"/>
          <w:sz w:val="22"/>
          <w:szCs w:val="22"/>
        </w:rPr>
        <w:t xml:space="preserve">à </w:t>
      </w:r>
      <w:r w:rsidR="0093460A" w:rsidRPr="0093460A">
        <w:rPr>
          <w:rFonts w:ascii="Times New Roman" w:hAnsi="Times New Roman" w:cs="Times New Roman"/>
          <w:color w:val="000000"/>
          <w:sz w:val="22"/>
          <w:szCs w:val="22"/>
        </w:rPr>
        <w:t xml:space="preserve">Secretaria Municipal de Administração, </w:t>
      </w:r>
      <w:r w:rsidR="005D51AA">
        <w:rPr>
          <w:rFonts w:ascii="Times New Roman" w:hAnsi="Times New Roman" w:cs="Times New Roman"/>
          <w:color w:val="000000"/>
          <w:sz w:val="22"/>
          <w:szCs w:val="22"/>
        </w:rPr>
        <w:t xml:space="preserve">à </w:t>
      </w:r>
      <w:r w:rsidR="0093460A" w:rsidRPr="0093460A">
        <w:rPr>
          <w:rFonts w:ascii="Times New Roman" w:hAnsi="Times New Roman" w:cs="Times New Roman"/>
          <w:color w:val="000000"/>
          <w:sz w:val="22"/>
          <w:szCs w:val="22"/>
        </w:rPr>
        <w:t xml:space="preserve">Secretaria Municipal de Educação, </w:t>
      </w:r>
      <w:r w:rsidR="005D51AA">
        <w:rPr>
          <w:rFonts w:ascii="Times New Roman" w:hAnsi="Times New Roman" w:cs="Times New Roman"/>
          <w:color w:val="000000"/>
          <w:sz w:val="22"/>
          <w:szCs w:val="22"/>
        </w:rPr>
        <w:t xml:space="preserve">à </w:t>
      </w:r>
      <w:r w:rsidR="0093460A" w:rsidRPr="0093460A">
        <w:rPr>
          <w:rFonts w:ascii="Times New Roman" w:hAnsi="Times New Roman" w:cs="Times New Roman"/>
          <w:color w:val="000000"/>
          <w:sz w:val="22"/>
          <w:szCs w:val="22"/>
        </w:rPr>
        <w:t>Secretaria Municipal de Planejamento, Ciência, Tecnologia e Inovação</w:t>
      </w:r>
      <w:r w:rsidR="002A0CAB" w:rsidRPr="00C74C7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26096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B0E13" w:rsidRPr="00CD7B1F">
        <w:rPr>
          <w:rFonts w:ascii="Times New Roman" w:hAnsi="Times New Roman" w:cs="Times New Roman"/>
          <w:b/>
          <w:color w:val="000000"/>
          <w:sz w:val="22"/>
          <w:szCs w:val="22"/>
        </w:rPr>
        <w:t>requerendo</w:t>
      </w:r>
      <w:r w:rsidRPr="00CD7B1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informações, </w:t>
      </w:r>
      <w:r w:rsidR="0093460A" w:rsidRPr="0093460A">
        <w:rPr>
          <w:rFonts w:ascii="Times New Roman" w:hAnsi="Times New Roman" w:cs="Times New Roman"/>
          <w:b/>
          <w:color w:val="000000"/>
          <w:sz w:val="22"/>
          <w:szCs w:val="22"/>
        </w:rPr>
        <w:t>sobre a efetivação e designação de servidores para as funções do Programa de Tecnologias Educacionais, conforme Lei Municipal Nº 3.261/2022</w:t>
      </w:r>
      <w:r w:rsidR="0093460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, </w:t>
      </w:r>
      <w:r w:rsidR="0093460A" w:rsidRPr="0093460A">
        <w:rPr>
          <w:rFonts w:ascii="Times New Roman" w:hAnsi="Times New Roman" w:cs="Times New Roman"/>
          <w:b/>
          <w:color w:val="000000"/>
          <w:sz w:val="22"/>
          <w:szCs w:val="22"/>
        </w:rPr>
        <w:t>incluindo a apresentação de portaria de designação e relatório resumido de resultados alcançados e projetos desenvolvidos.</w:t>
      </w:r>
    </w:p>
    <w:p w14:paraId="6325A351" w14:textId="77777777" w:rsidR="0093460A" w:rsidRDefault="0093460A" w:rsidP="00C74C79">
      <w:pPr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2BBE42E" w14:textId="77777777" w:rsidR="00CD7B1F" w:rsidRPr="00C74C79" w:rsidRDefault="00CD7B1F" w:rsidP="00C74C79">
      <w:pPr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924C259" w14:textId="76BC65E2" w:rsidR="00656EA9" w:rsidRPr="00C74C79" w:rsidRDefault="00000000" w:rsidP="00E32A7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 w:rsidRPr="00C74C79"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14:paraId="28E0C839" w14:textId="77777777" w:rsidR="00656EA9" w:rsidRPr="00C74C79" w:rsidRDefault="00656EA9" w:rsidP="00656EA9">
      <w:pPr>
        <w:rPr>
          <w:sz w:val="22"/>
          <w:szCs w:val="22"/>
        </w:rPr>
      </w:pPr>
    </w:p>
    <w:p w14:paraId="5B7EC91A" w14:textId="44A57E47" w:rsidR="0093460A" w:rsidRDefault="00000000" w:rsidP="0093460A">
      <w:pPr>
        <w:ind w:firstLine="1418"/>
        <w:jc w:val="both"/>
        <w:rPr>
          <w:rFonts w:ascii="Times New Roman" w:hAnsi="Times New Roman" w:cs="Times New Roman"/>
          <w:noProof/>
          <w:color w:val="212121"/>
          <w:sz w:val="22"/>
          <w:szCs w:val="22"/>
        </w:rPr>
      </w:pPr>
      <w:r>
        <w:rPr>
          <w:rFonts w:ascii="Times New Roman" w:hAnsi="Times New Roman" w:cs="Times New Roman"/>
          <w:noProof/>
          <w:color w:val="212121"/>
          <w:sz w:val="22"/>
          <w:szCs w:val="22"/>
        </w:rPr>
        <w:t>Considerando que a</w:t>
      </w:r>
      <w:r w:rsidRPr="0093460A">
        <w:rPr>
          <w:rFonts w:ascii="Times New Roman" w:hAnsi="Times New Roman" w:cs="Times New Roman"/>
          <w:noProof/>
          <w:color w:val="212121"/>
          <w:sz w:val="22"/>
          <w:szCs w:val="22"/>
        </w:rPr>
        <w:t xml:space="preserve"> Câmara Municipal de Sorriso, no uso de suas prerrogativas regimentais e legais, possui função fiscalizatória e de acompanhamento das políticas públicas municipais. </w:t>
      </w:r>
    </w:p>
    <w:p w14:paraId="4B63EC44" w14:textId="77777777" w:rsidR="0093460A" w:rsidRPr="0093460A" w:rsidRDefault="0093460A" w:rsidP="0093460A">
      <w:pPr>
        <w:ind w:firstLine="1418"/>
        <w:jc w:val="both"/>
        <w:rPr>
          <w:rFonts w:ascii="Times New Roman" w:hAnsi="Times New Roman" w:cs="Times New Roman"/>
          <w:noProof/>
          <w:color w:val="212121"/>
          <w:sz w:val="22"/>
          <w:szCs w:val="22"/>
        </w:rPr>
      </w:pPr>
    </w:p>
    <w:p w14:paraId="29F5DDD6" w14:textId="515D083D" w:rsidR="0093460A" w:rsidRPr="0093460A" w:rsidRDefault="00000000" w:rsidP="0093460A">
      <w:pPr>
        <w:ind w:firstLine="1418"/>
        <w:jc w:val="both"/>
        <w:rPr>
          <w:rFonts w:ascii="Times New Roman" w:hAnsi="Times New Roman" w:cs="Times New Roman"/>
          <w:noProof/>
          <w:color w:val="212121"/>
          <w:sz w:val="22"/>
          <w:szCs w:val="22"/>
        </w:rPr>
      </w:pPr>
      <w:r>
        <w:rPr>
          <w:rFonts w:ascii="Times New Roman" w:hAnsi="Times New Roman" w:cs="Times New Roman"/>
          <w:noProof/>
          <w:color w:val="212121"/>
          <w:sz w:val="22"/>
          <w:szCs w:val="22"/>
        </w:rPr>
        <w:t>Considerando que a</w:t>
      </w:r>
      <w:r w:rsidRPr="0093460A">
        <w:rPr>
          <w:rFonts w:ascii="Times New Roman" w:hAnsi="Times New Roman" w:cs="Times New Roman"/>
          <w:noProof/>
          <w:color w:val="212121"/>
          <w:sz w:val="22"/>
          <w:szCs w:val="22"/>
        </w:rPr>
        <w:t xml:space="preserve"> Lei Municipal Nº 3.261, de 15 de junho de 2022, cria o Programa de Tecnologias Educacionais no âmbito da Secretaria Municipal de Educação e Cultura (SEMEC) com a finalidade de utilizar recursos tecnológicos para fins pedagógicos, promovendo práticas inovadoras no processo de ensino-aprendizagem.</w:t>
      </w:r>
    </w:p>
    <w:p w14:paraId="584C2A17" w14:textId="77777777" w:rsidR="0093460A" w:rsidRPr="0093460A" w:rsidRDefault="0093460A" w:rsidP="0093460A">
      <w:pPr>
        <w:ind w:firstLine="1418"/>
        <w:jc w:val="both"/>
        <w:rPr>
          <w:rFonts w:ascii="Times New Roman" w:hAnsi="Times New Roman" w:cs="Times New Roman"/>
          <w:noProof/>
          <w:color w:val="212121"/>
          <w:sz w:val="22"/>
          <w:szCs w:val="22"/>
        </w:rPr>
      </w:pPr>
    </w:p>
    <w:p w14:paraId="32BC1D49" w14:textId="4F4AD132" w:rsidR="00AC6656" w:rsidRPr="0093460A" w:rsidRDefault="00000000" w:rsidP="0093460A">
      <w:pPr>
        <w:ind w:firstLine="1418"/>
        <w:jc w:val="both"/>
        <w:rPr>
          <w:rFonts w:ascii="Times New Roman" w:hAnsi="Times New Roman" w:cs="Times New Roman"/>
          <w:noProof/>
          <w:color w:val="212121"/>
          <w:sz w:val="22"/>
          <w:szCs w:val="22"/>
        </w:rPr>
      </w:pPr>
      <w:r>
        <w:rPr>
          <w:rFonts w:ascii="Times New Roman" w:hAnsi="Times New Roman" w:cs="Times New Roman"/>
          <w:noProof/>
          <w:color w:val="212121"/>
          <w:sz w:val="22"/>
          <w:szCs w:val="22"/>
        </w:rPr>
        <w:t>Considerando que o</w:t>
      </w:r>
      <w:r w:rsidRPr="0093460A">
        <w:rPr>
          <w:rFonts w:ascii="Times New Roman" w:hAnsi="Times New Roman" w:cs="Times New Roman"/>
          <w:noProof/>
          <w:color w:val="212121"/>
          <w:sz w:val="22"/>
          <w:szCs w:val="22"/>
        </w:rPr>
        <w:t xml:space="preserve">s </w:t>
      </w:r>
      <w:r w:rsidR="005D51AA">
        <w:rPr>
          <w:rFonts w:ascii="Times New Roman" w:hAnsi="Times New Roman" w:cs="Times New Roman"/>
          <w:noProof/>
          <w:color w:val="212121"/>
          <w:sz w:val="22"/>
          <w:szCs w:val="22"/>
        </w:rPr>
        <w:t>Arts.</w:t>
      </w:r>
      <w:r w:rsidRPr="0093460A">
        <w:rPr>
          <w:rFonts w:ascii="Times New Roman" w:hAnsi="Times New Roman" w:cs="Times New Roman"/>
          <w:noProof/>
          <w:color w:val="212121"/>
          <w:sz w:val="22"/>
          <w:szCs w:val="22"/>
        </w:rPr>
        <w:t xml:space="preserve"> 3º e 4º da referida lei prevê que o quadro de pessoal do Programa será composto por servidores da SEMEC e detalha a estrutura de pessoal, incluindo cargos como Coordenador de Tecnologias Educacionais, Coordenador de Robótica Educacional, Professor de Tecnologias Educacionais, Desenvolvedor em Tecnologias Educacionais e Técnico administrativo.</w:t>
      </w:r>
    </w:p>
    <w:p w14:paraId="1DD1CE33" w14:textId="77777777" w:rsidR="0093460A" w:rsidRPr="0093460A" w:rsidRDefault="0093460A" w:rsidP="0093460A">
      <w:pPr>
        <w:ind w:firstLine="1418"/>
        <w:jc w:val="both"/>
        <w:rPr>
          <w:rFonts w:ascii="Times New Roman" w:hAnsi="Times New Roman" w:cs="Times New Roman"/>
          <w:noProof/>
          <w:color w:val="212121"/>
          <w:sz w:val="22"/>
          <w:szCs w:val="22"/>
        </w:rPr>
      </w:pPr>
    </w:p>
    <w:p w14:paraId="300AE4AB" w14:textId="4DC75BDD" w:rsidR="0093460A" w:rsidRPr="0093460A" w:rsidRDefault="00000000" w:rsidP="0093460A">
      <w:pPr>
        <w:ind w:firstLine="1418"/>
        <w:jc w:val="both"/>
        <w:rPr>
          <w:rFonts w:ascii="Times New Roman" w:hAnsi="Times New Roman" w:cs="Times New Roman"/>
          <w:noProof/>
          <w:color w:val="212121"/>
          <w:sz w:val="22"/>
          <w:szCs w:val="22"/>
        </w:rPr>
      </w:pPr>
      <w:r>
        <w:rPr>
          <w:rFonts w:ascii="Times New Roman" w:hAnsi="Times New Roman" w:cs="Times New Roman"/>
          <w:noProof/>
          <w:color w:val="212121"/>
          <w:sz w:val="22"/>
          <w:szCs w:val="22"/>
        </w:rPr>
        <w:t>Considerando que o</w:t>
      </w:r>
      <w:r w:rsidRPr="0093460A">
        <w:rPr>
          <w:rFonts w:ascii="Times New Roman" w:hAnsi="Times New Roman" w:cs="Times New Roman"/>
          <w:noProof/>
          <w:color w:val="212121"/>
          <w:sz w:val="22"/>
          <w:szCs w:val="22"/>
        </w:rPr>
        <w:t xml:space="preserve"> </w:t>
      </w:r>
      <w:r w:rsidR="005D51AA">
        <w:rPr>
          <w:rFonts w:ascii="Times New Roman" w:hAnsi="Times New Roman" w:cs="Times New Roman"/>
          <w:noProof/>
          <w:color w:val="212121"/>
          <w:sz w:val="22"/>
          <w:szCs w:val="22"/>
        </w:rPr>
        <w:t>P</w:t>
      </w:r>
      <w:r w:rsidRPr="0093460A">
        <w:rPr>
          <w:rFonts w:ascii="Times New Roman" w:hAnsi="Times New Roman" w:cs="Times New Roman"/>
          <w:noProof/>
          <w:color w:val="212121"/>
          <w:sz w:val="22"/>
          <w:szCs w:val="22"/>
        </w:rPr>
        <w:t xml:space="preserve">arágrafo único do </w:t>
      </w:r>
      <w:r w:rsidR="005D51AA">
        <w:rPr>
          <w:rFonts w:ascii="Times New Roman" w:hAnsi="Times New Roman" w:cs="Times New Roman"/>
          <w:noProof/>
          <w:color w:val="212121"/>
          <w:sz w:val="22"/>
          <w:szCs w:val="22"/>
        </w:rPr>
        <w:t>A</w:t>
      </w:r>
      <w:r w:rsidRPr="0093460A">
        <w:rPr>
          <w:rFonts w:ascii="Times New Roman" w:hAnsi="Times New Roman" w:cs="Times New Roman"/>
          <w:noProof/>
          <w:color w:val="212121"/>
          <w:sz w:val="22"/>
          <w:szCs w:val="22"/>
        </w:rPr>
        <w:t>rt. 4º da mesma Lei especifica que os servidores nas funções de Coordenador de Tecnologias Educacionais e de Coordenador de Robótica Educacional serão designados por Portaria. Além disso, o Art. 5º condiciona as despesas de funcionamento e manutenção do Programa à disponibilidade orçamentária e financeira da SEMEC.</w:t>
      </w:r>
    </w:p>
    <w:p w14:paraId="2CF349EA" w14:textId="77777777" w:rsidR="0093460A" w:rsidRPr="0093460A" w:rsidRDefault="0093460A" w:rsidP="0093460A">
      <w:pPr>
        <w:ind w:firstLine="1418"/>
        <w:jc w:val="both"/>
        <w:rPr>
          <w:rFonts w:ascii="Times New Roman" w:hAnsi="Times New Roman" w:cs="Times New Roman"/>
          <w:noProof/>
          <w:color w:val="212121"/>
          <w:sz w:val="22"/>
          <w:szCs w:val="22"/>
        </w:rPr>
      </w:pPr>
    </w:p>
    <w:p w14:paraId="0C676F07" w14:textId="77777777" w:rsidR="0093460A" w:rsidRPr="0093460A" w:rsidRDefault="00000000" w:rsidP="0093460A">
      <w:pPr>
        <w:ind w:firstLine="1418"/>
        <w:jc w:val="both"/>
        <w:rPr>
          <w:rFonts w:ascii="Times New Roman" w:hAnsi="Times New Roman" w:cs="Times New Roman"/>
          <w:noProof/>
          <w:color w:val="212121"/>
          <w:sz w:val="22"/>
          <w:szCs w:val="22"/>
        </w:rPr>
      </w:pPr>
      <w:r w:rsidRPr="0093460A">
        <w:rPr>
          <w:rFonts w:ascii="Times New Roman" w:hAnsi="Times New Roman" w:cs="Times New Roman"/>
          <w:noProof/>
          <w:color w:val="212121"/>
          <w:sz w:val="22"/>
          <w:szCs w:val="22"/>
        </w:rPr>
        <w:t>Considerando o exposto e a importância de acompanhar a efetivação e o regular funcionamento deste Programa estratégico para a educação e inovação em Sorriso, bem como para compreender o grau de aptidão das referidas secretarias na adoção de políticas públicas efetivas relativas à Ciência, Inovação e Tecnologia, requer as seguintes informações e documentos:</w:t>
      </w:r>
    </w:p>
    <w:p w14:paraId="771B0AEC" w14:textId="77777777" w:rsidR="0093460A" w:rsidRPr="0093460A" w:rsidRDefault="0093460A" w:rsidP="0093460A">
      <w:pPr>
        <w:ind w:firstLine="1418"/>
        <w:jc w:val="both"/>
        <w:rPr>
          <w:rFonts w:ascii="Times New Roman" w:hAnsi="Times New Roman" w:cs="Times New Roman"/>
          <w:noProof/>
          <w:color w:val="212121"/>
          <w:sz w:val="22"/>
          <w:szCs w:val="22"/>
        </w:rPr>
      </w:pPr>
    </w:p>
    <w:p w14:paraId="637F0674" w14:textId="77777777" w:rsidR="0093460A" w:rsidRPr="0093460A" w:rsidRDefault="00000000" w:rsidP="0093460A">
      <w:pPr>
        <w:ind w:firstLine="1418"/>
        <w:jc w:val="both"/>
        <w:rPr>
          <w:rFonts w:ascii="Times New Roman" w:hAnsi="Times New Roman" w:cs="Times New Roman"/>
          <w:noProof/>
          <w:color w:val="212121"/>
          <w:sz w:val="22"/>
          <w:szCs w:val="22"/>
        </w:rPr>
      </w:pPr>
      <w:r w:rsidRPr="0093460A">
        <w:rPr>
          <w:rFonts w:ascii="Times New Roman" w:hAnsi="Times New Roman" w:cs="Times New Roman"/>
          <w:noProof/>
          <w:color w:val="212121"/>
          <w:sz w:val="22"/>
          <w:szCs w:val="22"/>
        </w:rPr>
        <w:t>1.</w:t>
      </w:r>
      <w:r w:rsidRPr="0093460A">
        <w:rPr>
          <w:rFonts w:ascii="Times New Roman" w:hAnsi="Times New Roman" w:cs="Times New Roman"/>
          <w:noProof/>
          <w:color w:val="212121"/>
          <w:sz w:val="22"/>
          <w:szCs w:val="22"/>
        </w:rPr>
        <w:tab/>
        <w:t>Comprovação da Efetivação dos Cargos: Informações detalhadas sobre a efetivação dos cargos previstos no Art. 4º da Lei Municipal Nº 3.261/2022, indicando se todos os postos de Coordenador de Tecnologias Educacionais, Coordenador de Robótica Educacional, Professor de Tecnologias Educacionais, Desenvolvedor em Tecnologias Educacionais e Técnico administrativo foram preenchidos e em que data.</w:t>
      </w:r>
    </w:p>
    <w:p w14:paraId="1B2780C3" w14:textId="77777777" w:rsidR="0093460A" w:rsidRPr="0093460A" w:rsidRDefault="0093460A" w:rsidP="0093460A">
      <w:pPr>
        <w:ind w:firstLine="1418"/>
        <w:jc w:val="both"/>
        <w:rPr>
          <w:rFonts w:ascii="Times New Roman" w:hAnsi="Times New Roman" w:cs="Times New Roman"/>
          <w:noProof/>
          <w:color w:val="212121"/>
          <w:sz w:val="22"/>
          <w:szCs w:val="22"/>
        </w:rPr>
      </w:pPr>
    </w:p>
    <w:p w14:paraId="55836C8A" w14:textId="77777777" w:rsidR="0093460A" w:rsidRPr="0093460A" w:rsidRDefault="00000000" w:rsidP="0093460A">
      <w:pPr>
        <w:ind w:firstLine="1418"/>
        <w:jc w:val="both"/>
        <w:rPr>
          <w:rFonts w:ascii="Times New Roman" w:hAnsi="Times New Roman" w:cs="Times New Roman"/>
          <w:noProof/>
          <w:color w:val="212121"/>
          <w:sz w:val="22"/>
          <w:szCs w:val="22"/>
        </w:rPr>
      </w:pPr>
      <w:r w:rsidRPr="0093460A">
        <w:rPr>
          <w:rFonts w:ascii="Times New Roman" w:hAnsi="Times New Roman" w:cs="Times New Roman"/>
          <w:noProof/>
          <w:color w:val="212121"/>
          <w:sz w:val="22"/>
          <w:szCs w:val="22"/>
        </w:rPr>
        <w:t>2.</w:t>
      </w:r>
      <w:r w:rsidRPr="0093460A">
        <w:rPr>
          <w:rFonts w:ascii="Times New Roman" w:hAnsi="Times New Roman" w:cs="Times New Roman"/>
          <w:noProof/>
          <w:color w:val="212121"/>
          <w:sz w:val="22"/>
          <w:szCs w:val="22"/>
        </w:rPr>
        <w:tab/>
        <w:t>Cópia das Portarias de Designação: Cópia das portarias que designaram os servidores para as funções de Coordenador de Tecnologias Educacionais e Coordenador de Robótica Educacional, conforme previsto no parágrafo único do Art. 4º da Lei Municipal Nº 3.261/2022.</w:t>
      </w:r>
    </w:p>
    <w:p w14:paraId="2DE7D0B6" w14:textId="77777777" w:rsidR="0093460A" w:rsidRPr="0093460A" w:rsidRDefault="0093460A" w:rsidP="0093460A">
      <w:pPr>
        <w:ind w:firstLine="1418"/>
        <w:jc w:val="both"/>
        <w:rPr>
          <w:rFonts w:ascii="Times New Roman" w:hAnsi="Times New Roman" w:cs="Times New Roman"/>
          <w:noProof/>
          <w:color w:val="212121"/>
          <w:sz w:val="22"/>
          <w:szCs w:val="22"/>
        </w:rPr>
      </w:pPr>
    </w:p>
    <w:p w14:paraId="313EA325" w14:textId="77777777" w:rsidR="0093460A" w:rsidRPr="0093460A" w:rsidRDefault="00000000" w:rsidP="0093460A">
      <w:pPr>
        <w:ind w:firstLine="1418"/>
        <w:jc w:val="both"/>
        <w:rPr>
          <w:rFonts w:ascii="Times New Roman" w:hAnsi="Times New Roman" w:cs="Times New Roman"/>
          <w:noProof/>
          <w:color w:val="212121"/>
          <w:sz w:val="22"/>
          <w:szCs w:val="22"/>
        </w:rPr>
      </w:pPr>
      <w:r w:rsidRPr="0093460A">
        <w:rPr>
          <w:rFonts w:ascii="Times New Roman" w:hAnsi="Times New Roman" w:cs="Times New Roman"/>
          <w:noProof/>
          <w:color w:val="212121"/>
          <w:sz w:val="22"/>
          <w:szCs w:val="22"/>
        </w:rPr>
        <w:t>3.</w:t>
      </w:r>
      <w:r w:rsidRPr="0093460A">
        <w:rPr>
          <w:rFonts w:ascii="Times New Roman" w:hAnsi="Times New Roman" w:cs="Times New Roman"/>
          <w:noProof/>
          <w:color w:val="212121"/>
          <w:sz w:val="22"/>
          <w:szCs w:val="22"/>
        </w:rPr>
        <w:tab/>
        <w:t xml:space="preserve">Critérios Estabelecidos por Decreto: Se houver, cópia do(s) decreto(s) que estabelece(m) os critérios para a composição do quadro de pessoal do Programa, conforme mencionado no </w:t>
      </w:r>
      <w:r w:rsidRPr="0093460A">
        <w:rPr>
          <w:rFonts w:ascii="Times New Roman" w:hAnsi="Times New Roman" w:cs="Times New Roman"/>
          <w:noProof/>
          <w:color w:val="212121"/>
          <w:sz w:val="22"/>
          <w:szCs w:val="22"/>
        </w:rPr>
        <w:lastRenderedPageBreak/>
        <w:t>Art. 3º da Lei Municipal Nº 3.261/2022.</w:t>
      </w:r>
    </w:p>
    <w:p w14:paraId="7B25E1EF" w14:textId="2FB6D9EF" w:rsidR="0093460A" w:rsidRPr="0093460A" w:rsidRDefault="00000000" w:rsidP="0093460A">
      <w:pPr>
        <w:ind w:firstLine="1418"/>
        <w:jc w:val="both"/>
        <w:rPr>
          <w:rFonts w:ascii="Times New Roman" w:hAnsi="Times New Roman" w:cs="Times New Roman"/>
          <w:noProof/>
          <w:color w:val="212121"/>
          <w:sz w:val="22"/>
          <w:szCs w:val="22"/>
        </w:rPr>
      </w:pPr>
      <w:r w:rsidRPr="0093460A">
        <w:rPr>
          <w:rFonts w:ascii="Times New Roman" w:hAnsi="Times New Roman" w:cs="Times New Roman"/>
          <w:noProof/>
          <w:color w:val="212121"/>
          <w:sz w:val="22"/>
          <w:szCs w:val="22"/>
        </w:rPr>
        <w:t>4.</w:t>
      </w:r>
      <w:r w:rsidRPr="0093460A">
        <w:rPr>
          <w:rFonts w:ascii="Times New Roman" w:hAnsi="Times New Roman" w:cs="Times New Roman"/>
          <w:noProof/>
          <w:color w:val="212121"/>
          <w:sz w:val="22"/>
          <w:szCs w:val="22"/>
        </w:rPr>
        <w:tab/>
        <w:t>Disponibilidade Orçamentária e Financeira: Relatório sobre a disponibilidade orçamentária e financeira da Secretaria Municipal de Educação e Cultura para o funcionamento e manutenção do Programa, conforme Art. 5º da mesma Lei.</w:t>
      </w:r>
    </w:p>
    <w:p w14:paraId="10FDAC9F" w14:textId="77777777" w:rsidR="0093460A" w:rsidRPr="0093460A" w:rsidRDefault="0093460A" w:rsidP="0093460A">
      <w:pPr>
        <w:ind w:firstLine="1418"/>
        <w:jc w:val="both"/>
        <w:rPr>
          <w:rFonts w:ascii="Times New Roman" w:hAnsi="Times New Roman" w:cs="Times New Roman"/>
          <w:noProof/>
          <w:color w:val="212121"/>
          <w:sz w:val="22"/>
          <w:szCs w:val="22"/>
        </w:rPr>
      </w:pPr>
    </w:p>
    <w:p w14:paraId="6E053D12" w14:textId="68B92FEC" w:rsidR="0093460A" w:rsidRPr="0093460A" w:rsidRDefault="00000000" w:rsidP="0093460A">
      <w:pPr>
        <w:ind w:firstLine="1418"/>
        <w:jc w:val="both"/>
        <w:rPr>
          <w:rFonts w:ascii="Times New Roman" w:hAnsi="Times New Roman" w:cs="Times New Roman"/>
          <w:noProof/>
          <w:color w:val="212121"/>
          <w:sz w:val="22"/>
          <w:szCs w:val="22"/>
        </w:rPr>
      </w:pPr>
      <w:r>
        <w:rPr>
          <w:rFonts w:ascii="Times New Roman" w:hAnsi="Times New Roman" w:cs="Times New Roman"/>
          <w:noProof/>
          <w:color w:val="212121"/>
          <w:sz w:val="22"/>
          <w:szCs w:val="22"/>
        </w:rPr>
        <w:t>Considerando que</w:t>
      </w:r>
      <w:r w:rsidRPr="0093460A">
        <w:rPr>
          <w:rFonts w:ascii="Times New Roman" w:hAnsi="Times New Roman" w:cs="Times New Roman"/>
          <w:noProof/>
          <w:color w:val="212121"/>
          <w:sz w:val="22"/>
          <w:szCs w:val="22"/>
        </w:rPr>
        <w:t xml:space="preserve"> o acesso a estas informações é fundamental para que esta Casa Legislativa possa exercer plenamente seu papel de controle e, assim, colaborar para o sucesso e a transparência do Programa de Tecnologias Educacionais no Município de Sorriso.</w:t>
      </w:r>
    </w:p>
    <w:p w14:paraId="6F236D8F" w14:textId="77777777" w:rsidR="0093460A" w:rsidRPr="0093460A" w:rsidRDefault="0093460A" w:rsidP="0093460A">
      <w:pPr>
        <w:ind w:firstLine="1418"/>
        <w:jc w:val="both"/>
        <w:rPr>
          <w:rFonts w:ascii="Times New Roman" w:hAnsi="Times New Roman" w:cs="Times New Roman"/>
          <w:noProof/>
          <w:color w:val="212121"/>
          <w:sz w:val="22"/>
          <w:szCs w:val="22"/>
        </w:rPr>
      </w:pPr>
    </w:p>
    <w:p w14:paraId="4D209819" w14:textId="77777777" w:rsidR="0093460A" w:rsidRPr="00C74C79" w:rsidRDefault="0093460A" w:rsidP="0093460A">
      <w:pPr>
        <w:ind w:firstLine="1418"/>
        <w:jc w:val="both"/>
        <w:rPr>
          <w:noProof/>
          <w:color w:val="212121"/>
          <w:sz w:val="22"/>
          <w:szCs w:val="22"/>
        </w:rPr>
      </w:pPr>
    </w:p>
    <w:p w14:paraId="7FD866A7" w14:textId="7F39D8D8" w:rsidR="00B11C21" w:rsidRDefault="00000000" w:rsidP="00444275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  <w:r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Câmara Municipal de Sorriso, estado de Mato Grosso, em </w:t>
      </w:r>
      <w:r w:rsidR="005D51AA">
        <w:rPr>
          <w:rFonts w:ascii="Times New Roman" w:hAnsi="Times New Roman" w:cs="Times New Roman"/>
          <w:color w:val="000000"/>
          <w:sz w:val="22"/>
          <w:szCs w:val="22"/>
        </w:rPr>
        <w:t>30</w:t>
      </w:r>
      <w:r w:rsidR="006073C2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27145" w:rsidRPr="00C74C79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3460A">
        <w:rPr>
          <w:rFonts w:ascii="Times New Roman" w:hAnsi="Times New Roman" w:cs="Times New Roman"/>
          <w:color w:val="000000"/>
          <w:sz w:val="22"/>
          <w:szCs w:val="22"/>
        </w:rPr>
        <w:t>setembro</w:t>
      </w:r>
      <w:r w:rsidR="006073C2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2079" w:rsidRPr="00C74C79"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0D340D" w:rsidRPr="00C74C7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3512AE" w:rsidRPr="00C74C79">
        <w:rPr>
          <w:rFonts w:ascii="Times New Roman" w:hAnsi="Times New Roman" w:cs="Times New Roman"/>
          <w:color w:val="000000"/>
          <w:sz w:val="22"/>
          <w:szCs w:val="22"/>
        </w:rPr>
        <w:t>5.</w:t>
      </w:r>
    </w:p>
    <w:p w14:paraId="6E769166" w14:textId="77777777" w:rsidR="005A0F0D" w:rsidRDefault="005A0F0D" w:rsidP="00444275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19A01C01" w14:textId="77777777" w:rsidR="005A0F0D" w:rsidRDefault="005A0F0D" w:rsidP="00444275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32EEE836" w14:textId="77777777" w:rsidR="009D48C2" w:rsidRPr="00C74C79" w:rsidRDefault="009D48C2" w:rsidP="00444275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0A8E7CA8" w14:textId="77777777" w:rsidR="00444275" w:rsidRPr="00C74C79" w:rsidRDefault="00444275" w:rsidP="00444275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3119"/>
        <w:gridCol w:w="2266"/>
        <w:gridCol w:w="2558"/>
        <w:gridCol w:w="2830"/>
      </w:tblGrid>
      <w:tr w:rsidR="004A451F" w14:paraId="27049790" w14:textId="77777777" w:rsidTr="0093460A">
        <w:trPr>
          <w:trHeight w:val="19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E311344" w14:textId="77777777" w:rsidR="0093460A" w:rsidRPr="00B84378" w:rsidRDefault="00000000" w:rsidP="00677AB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TTERAZZI</w:t>
            </w:r>
          </w:p>
          <w:p w14:paraId="7BBCECD1" w14:textId="77777777" w:rsidR="0093460A" w:rsidRDefault="00000000" w:rsidP="00677ABB">
            <w:pPr>
              <w:jc w:val="center"/>
              <w:rPr>
                <w:b/>
                <w:bCs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9D61B51" w14:textId="77777777" w:rsidR="0093460A" w:rsidRPr="00B84378" w:rsidRDefault="00000000" w:rsidP="00677AB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IR CUNICO</w:t>
            </w:r>
          </w:p>
          <w:p w14:paraId="45E2C2F9" w14:textId="77777777" w:rsidR="0093460A" w:rsidRDefault="00000000" w:rsidP="00677ABB">
            <w:pPr>
              <w:jc w:val="center"/>
              <w:rPr>
                <w:b/>
                <w:bCs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275EAE6A" w14:textId="77777777" w:rsidR="0093460A" w:rsidRPr="00B84378" w:rsidRDefault="00000000" w:rsidP="00677AB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RENDO BRAGA</w:t>
            </w:r>
          </w:p>
          <w:p w14:paraId="7655D7D2" w14:textId="77777777" w:rsidR="0093460A" w:rsidRDefault="00000000" w:rsidP="00677ABB">
            <w:pPr>
              <w:jc w:val="center"/>
              <w:rPr>
                <w:b/>
                <w:bCs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6457FC9" w14:textId="77777777" w:rsidR="0093460A" w:rsidRPr="00B84378" w:rsidRDefault="00000000" w:rsidP="00677AB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INGO DO BARREIRO</w:t>
            </w:r>
          </w:p>
          <w:p w14:paraId="43441C75" w14:textId="77777777" w:rsidR="0093460A" w:rsidRDefault="00000000" w:rsidP="00677ABB">
            <w:pPr>
              <w:jc w:val="center"/>
              <w:rPr>
                <w:b/>
                <w:bCs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</w:tc>
      </w:tr>
      <w:tr w:rsidR="004A451F" w14:paraId="223F541F" w14:textId="77777777" w:rsidTr="0093460A">
        <w:trPr>
          <w:trHeight w:val="224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63727BB" w14:textId="77777777" w:rsidR="0093460A" w:rsidRPr="009261E1" w:rsidRDefault="00000000" w:rsidP="00677AB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14:paraId="3CFC2885" w14:textId="77777777" w:rsidR="0093460A" w:rsidRDefault="00000000" w:rsidP="00677ABB">
            <w:pPr>
              <w:jc w:val="center"/>
              <w:rPr>
                <w:b/>
                <w:bCs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0AB4C43" w14:textId="77777777" w:rsidR="0093460A" w:rsidRPr="009261E1" w:rsidRDefault="00000000" w:rsidP="00677AB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ERSON FARIAS</w:t>
            </w:r>
          </w:p>
          <w:p w14:paraId="369966EE" w14:textId="77777777" w:rsidR="0093460A" w:rsidRDefault="00000000" w:rsidP="00677ABB">
            <w:pPr>
              <w:jc w:val="center"/>
              <w:rPr>
                <w:b/>
                <w:bCs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360E81F7" w14:textId="77777777" w:rsidR="0093460A" w:rsidRPr="00B84378" w:rsidRDefault="00000000" w:rsidP="00677AB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CO BAGGIO</w:t>
            </w:r>
          </w:p>
          <w:p w14:paraId="659CC1D6" w14:textId="77777777" w:rsidR="0093460A" w:rsidRDefault="00000000" w:rsidP="00677ABB">
            <w:pPr>
              <w:jc w:val="center"/>
              <w:rPr>
                <w:b/>
                <w:bCs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9C5182B" w14:textId="77777777" w:rsidR="0093460A" w:rsidRPr="00B84378" w:rsidRDefault="00000000" w:rsidP="00677AB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RCI GONÇALVES</w:t>
            </w:r>
          </w:p>
          <w:p w14:paraId="293CF2E7" w14:textId="77777777" w:rsidR="0093460A" w:rsidRDefault="00000000" w:rsidP="00677ABB">
            <w:pPr>
              <w:jc w:val="center"/>
              <w:rPr>
                <w:b/>
                <w:bCs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</w:tr>
      <w:tr w:rsidR="004A451F" w14:paraId="4742C686" w14:textId="77777777" w:rsidTr="00677ABB">
        <w:tc>
          <w:tcPr>
            <w:tcW w:w="5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AF8AF" w14:textId="77777777" w:rsidR="0093460A" w:rsidRPr="00B84378" w:rsidRDefault="00000000" w:rsidP="00677AB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Fª</w:t>
            </w:r>
            <w:proofErr w:type="spellEnd"/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ILVANA PERIN</w:t>
            </w:r>
          </w:p>
          <w:p w14:paraId="58734018" w14:textId="77777777" w:rsidR="0093460A" w:rsidRDefault="00000000" w:rsidP="00677ABB">
            <w:pPr>
              <w:jc w:val="center"/>
              <w:rPr>
                <w:b/>
                <w:bCs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EAF8F" w14:textId="77777777" w:rsidR="0093460A" w:rsidRPr="00B84378" w:rsidRDefault="00000000" w:rsidP="00677AB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NDERLEY PAULO</w:t>
            </w:r>
          </w:p>
          <w:p w14:paraId="2951EECC" w14:textId="77777777" w:rsidR="0093460A" w:rsidRDefault="00000000" w:rsidP="00677ABB">
            <w:pPr>
              <w:jc w:val="center"/>
              <w:rPr>
                <w:b/>
                <w:bCs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401AA560" w14:textId="77777777" w:rsidR="00444275" w:rsidRDefault="00444275" w:rsidP="00444275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444275" w:rsidSect="00892E4C">
      <w:headerReference w:type="default" r:id="rId11"/>
      <w:footerReference w:type="default" r:id="rId12"/>
      <w:pgSz w:w="11906" w:h="16838"/>
      <w:pgMar w:top="2835" w:right="1133" w:bottom="851" w:left="1418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F9FB6" w14:textId="77777777" w:rsidR="00806589" w:rsidRDefault="00806589">
      <w:r>
        <w:separator/>
      </w:r>
    </w:p>
  </w:endnote>
  <w:endnote w:type="continuationSeparator" w:id="0">
    <w:p w14:paraId="3B1D19C5" w14:textId="77777777" w:rsidR="00806589" w:rsidRDefault="0080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6371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3B13E8" w14:textId="1CBDD45F" w:rsidR="00892E4C" w:rsidRDefault="00892E4C">
            <w:pPr>
              <w:pStyle w:val="Rodap"/>
              <w:jc w:val="right"/>
            </w:pPr>
            <w:r w:rsidRPr="00892E4C">
              <w:rPr>
                <w:rFonts w:ascii="Times New Roman" w:hAnsi="Times New Roman" w:cs="Times New Roman"/>
              </w:rPr>
              <w:t xml:space="preserve">Página </w:t>
            </w:r>
            <w:r w:rsidRPr="00892E4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892E4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892E4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92E4C">
              <w:rPr>
                <w:rFonts w:ascii="Times New Roman" w:hAnsi="Times New Roman" w:cs="Times New Roman"/>
                <w:b/>
                <w:bCs/>
              </w:rPr>
              <w:t>2</w:t>
            </w:r>
            <w:r w:rsidRPr="00892E4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892E4C">
              <w:rPr>
                <w:rFonts w:ascii="Times New Roman" w:hAnsi="Times New Roman" w:cs="Times New Roman"/>
              </w:rPr>
              <w:t xml:space="preserve"> de </w:t>
            </w:r>
            <w:r w:rsidRPr="00892E4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892E4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892E4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92E4C">
              <w:rPr>
                <w:rFonts w:ascii="Times New Roman" w:hAnsi="Times New Roman" w:cs="Times New Roman"/>
                <w:b/>
                <w:bCs/>
              </w:rPr>
              <w:t>2</w:t>
            </w:r>
            <w:r w:rsidRPr="00892E4C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4E8CA8A4" w14:textId="77777777" w:rsidR="00892E4C" w:rsidRDefault="00892E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B64DC" w14:textId="77777777" w:rsidR="00806589" w:rsidRDefault="00806589">
      <w:r>
        <w:separator/>
      </w:r>
    </w:p>
  </w:footnote>
  <w:footnote w:type="continuationSeparator" w:id="0">
    <w:p w14:paraId="44826EFC" w14:textId="77777777" w:rsidR="00806589" w:rsidRDefault="00806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13304"/>
    <w:multiLevelType w:val="multilevel"/>
    <w:tmpl w:val="BBF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637C86"/>
    <w:multiLevelType w:val="hybridMultilevel"/>
    <w:tmpl w:val="1F149A40"/>
    <w:lvl w:ilvl="0" w:tplc="F776052C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A5E01B92" w:tentative="1">
      <w:start w:val="1"/>
      <w:numFmt w:val="lowerLetter"/>
      <w:lvlText w:val="%2."/>
      <w:lvlJc w:val="left"/>
      <w:pPr>
        <w:ind w:left="2498" w:hanging="360"/>
      </w:pPr>
    </w:lvl>
    <w:lvl w:ilvl="2" w:tplc="3260F018" w:tentative="1">
      <w:start w:val="1"/>
      <w:numFmt w:val="lowerRoman"/>
      <w:lvlText w:val="%3."/>
      <w:lvlJc w:val="right"/>
      <w:pPr>
        <w:ind w:left="3218" w:hanging="180"/>
      </w:pPr>
    </w:lvl>
    <w:lvl w:ilvl="3" w:tplc="5BB0EA22" w:tentative="1">
      <w:start w:val="1"/>
      <w:numFmt w:val="decimal"/>
      <w:lvlText w:val="%4."/>
      <w:lvlJc w:val="left"/>
      <w:pPr>
        <w:ind w:left="3938" w:hanging="360"/>
      </w:pPr>
    </w:lvl>
    <w:lvl w:ilvl="4" w:tplc="D8D4DA18" w:tentative="1">
      <w:start w:val="1"/>
      <w:numFmt w:val="lowerLetter"/>
      <w:lvlText w:val="%5."/>
      <w:lvlJc w:val="left"/>
      <w:pPr>
        <w:ind w:left="4658" w:hanging="360"/>
      </w:pPr>
    </w:lvl>
    <w:lvl w:ilvl="5" w:tplc="6FE05598" w:tentative="1">
      <w:start w:val="1"/>
      <w:numFmt w:val="lowerRoman"/>
      <w:lvlText w:val="%6."/>
      <w:lvlJc w:val="right"/>
      <w:pPr>
        <w:ind w:left="5378" w:hanging="180"/>
      </w:pPr>
    </w:lvl>
    <w:lvl w:ilvl="6" w:tplc="189C8416" w:tentative="1">
      <w:start w:val="1"/>
      <w:numFmt w:val="decimal"/>
      <w:lvlText w:val="%7."/>
      <w:lvlJc w:val="left"/>
      <w:pPr>
        <w:ind w:left="6098" w:hanging="360"/>
      </w:pPr>
    </w:lvl>
    <w:lvl w:ilvl="7" w:tplc="E0863312" w:tentative="1">
      <w:start w:val="1"/>
      <w:numFmt w:val="lowerLetter"/>
      <w:lvlText w:val="%8."/>
      <w:lvlJc w:val="left"/>
      <w:pPr>
        <w:ind w:left="6818" w:hanging="360"/>
      </w:pPr>
    </w:lvl>
    <w:lvl w:ilvl="8" w:tplc="A4665B1C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934363758">
    <w:abstractNumId w:val="0"/>
  </w:num>
  <w:num w:numId="2" w16cid:durableId="1063681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C3"/>
    <w:rsid w:val="00003789"/>
    <w:rsid w:val="00012C93"/>
    <w:rsid w:val="00013278"/>
    <w:rsid w:val="0003619D"/>
    <w:rsid w:val="00045229"/>
    <w:rsid w:val="0005325E"/>
    <w:rsid w:val="00060F71"/>
    <w:rsid w:val="00061555"/>
    <w:rsid w:val="00072216"/>
    <w:rsid w:val="00073D1D"/>
    <w:rsid w:val="00084F67"/>
    <w:rsid w:val="0008539A"/>
    <w:rsid w:val="00094D4C"/>
    <w:rsid w:val="000978AA"/>
    <w:rsid w:val="000A5867"/>
    <w:rsid w:val="000A7911"/>
    <w:rsid w:val="000B5DB7"/>
    <w:rsid w:val="000B7370"/>
    <w:rsid w:val="000D0371"/>
    <w:rsid w:val="000D340D"/>
    <w:rsid w:val="000F5EFC"/>
    <w:rsid w:val="00103A29"/>
    <w:rsid w:val="001108F9"/>
    <w:rsid w:val="00115997"/>
    <w:rsid w:val="001258D9"/>
    <w:rsid w:val="00127145"/>
    <w:rsid w:val="00127480"/>
    <w:rsid w:val="00134DB6"/>
    <w:rsid w:val="00161BB3"/>
    <w:rsid w:val="00164537"/>
    <w:rsid w:val="00165AA6"/>
    <w:rsid w:val="0017621C"/>
    <w:rsid w:val="001A686E"/>
    <w:rsid w:val="001B4ECE"/>
    <w:rsid w:val="001C197E"/>
    <w:rsid w:val="001D0AAA"/>
    <w:rsid w:val="001D48B2"/>
    <w:rsid w:val="001E5880"/>
    <w:rsid w:val="001F1CF3"/>
    <w:rsid w:val="001F745D"/>
    <w:rsid w:val="001F7EC2"/>
    <w:rsid w:val="00205956"/>
    <w:rsid w:val="00205B88"/>
    <w:rsid w:val="00225A4B"/>
    <w:rsid w:val="002275ED"/>
    <w:rsid w:val="002349F3"/>
    <w:rsid w:val="002365F1"/>
    <w:rsid w:val="00242027"/>
    <w:rsid w:val="0025091E"/>
    <w:rsid w:val="002536E7"/>
    <w:rsid w:val="0025640D"/>
    <w:rsid w:val="0029459B"/>
    <w:rsid w:val="002A0CAB"/>
    <w:rsid w:val="002A5B8C"/>
    <w:rsid w:val="002C78C3"/>
    <w:rsid w:val="002D0574"/>
    <w:rsid w:val="002D72E4"/>
    <w:rsid w:val="0031058E"/>
    <w:rsid w:val="00317DA1"/>
    <w:rsid w:val="0032420F"/>
    <w:rsid w:val="003315C4"/>
    <w:rsid w:val="003512AE"/>
    <w:rsid w:val="00354A66"/>
    <w:rsid w:val="00356562"/>
    <w:rsid w:val="00371BF7"/>
    <w:rsid w:val="00381972"/>
    <w:rsid w:val="00390667"/>
    <w:rsid w:val="003A3F8B"/>
    <w:rsid w:val="003B0738"/>
    <w:rsid w:val="003C4463"/>
    <w:rsid w:val="003D7C80"/>
    <w:rsid w:val="003E1BBB"/>
    <w:rsid w:val="003E264D"/>
    <w:rsid w:val="003E446C"/>
    <w:rsid w:val="004065EB"/>
    <w:rsid w:val="00407E9D"/>
    <w:rsid w:val="00444275"/>
    <w:rsid w:val="00451CB6"/>
    <w:rsid w:val="00454047"/>
    <w:rsid w:val="00454C46"/>
    <w:rsid w:val="00460D08"/>
    <w:rsid w:val="00463ECC"/>
    <w:rsid w:val="00465FDF"/>
    <w:rsid w:val="004669DE"/>
    <w:rsid w:val="00466F4B"/>
    <w:rsid w:val="00470603"/>
    <w:rsid w:val="00482F69"/>
    <w:rsid w:val="00485D24"/>
    <w:rsid w:val="00487596"/>
    <w:rsid w:val="00494D20"/>
    <w:rsid w:val="004A451F"/>
    <w:rsid w:val="004A7E44"/>
    <w:rsid w:val="004D087C"/>
    <w:rsid w:val="004E2B26"/>
    <w:rsid w:val="004F071F"/>
    <w:rsid w:val="00507BE1"/>
    <w:rsid w:val="00517E5C"/>
    <w:rsid w:val="005249C5"/>
    <w:rsid w:val="00527644"/>
    <w:rsid w:val="005305C1"/>
    <w:rsid w:val="00533C39"/>
    <w:rsid w:val="00536DF5"/>
    <w:rsid w:val="00542726"/>
    <w:rsid w:val="00556E61"/>
    <w:rsid w:val="00572852"/>
    <w:rsid w:val="00585435"/>
    <w:rsid w:val="00594780"/>
    <w:rsid w:val="005A0F0D"/>
    <w:rsid w:val="005A4B64"/>
    <w:rsid w:val="005B1C05"/>
    <w:rsid w:val="005B5B16"/>
    <w:rsid w:val="005C7747"/>
    <w:rsid w:val="005C784A"/>
    <w:rsid w:val="005D3A6A"/>
    <w:rsid w:val="005D51AA"/>
    <w:rsid w:val="005E120E"/>
    <w:rsid w:val="005E22F3"/>
    <w:rsid w:val="005E6D0E"/>
    <w:rsid w:val="005E7AB5"/>
    <w:rsid w:val="00601638"/>
    <w:rsid w:val="0060669C"/>
    <w:rsid w:val="006073C2"/>
    <w:rsid w:val="00610443"/>
    <w:rsid w:val="006173F0"/>
    <w:rsid w:val="006200AD"/>
    <w:rsid w:val="00630197"/>
    <w:rsid w:val="00644228"/>
    <w:rsid w:val="00650092"/>
    <w:rsid w:val="00652940"/>
    <w:rsid w:val="0065368B"/>
    <w:rsid w:val="00656121"/>
    <w:rsid w:val="00656EA9"/>
    <w:rsid w:val="006619BC"/>
    <w:rsid w:val="00664AC9"/>
    <w:rsid w:val="00671BCA"/>
    <w:rsid w:val="00677ABB"/>
    <w:rsid w:val="006C200E"/>
    <w:rsid w:val="006D13D0"/>
    <w:rsid w:val="006D4AF3"/>
    <w:rsid w:val="006D5186"/>
    <w:rsid w:val="006D7A92"/>
    <w:rsid w:val="006F0204"/>
    <w:rsid w:val="00701294"/>
    <w:rsid w:val="00705500"/>
    <w:rsid w:val="007105E5"/>
    <w:rsid w:val="007119DA"/>
    <w:rsid w:val="00726096"/>
    <w:rsid w:val="007261C7"/>
    <w:rsid w:val="00736D69"/>
    <w:rsid w:val="007416B9"/>
    <w:rsid w:val="00741ADF"/>
    <w:rsid w:val="00747346"/>
    <w:rsid w:val="00747393"/>
    <w:rsid w:val="007549E4"/>
    <w:rsid w:val="00773855"/>
    <w:rsid w:val="00783006"/>
    <w:rsid w:val="007854EC"/>
    <w:rsid w:val="007B6A5D"/>
    <w:rsid w:val="007C4742"/>
    <w:rsid w:val="007C6845"/>
    <w:rsid w:val="007D4AFF"/>
    <w:rsid w:val="007D5008"/>
    <w:rsid w:val="007E2F7D"/>
    <w:rsid w:val="007F64D9"/>
    <w:rsid w:val="00806589"/>
    <w:rsid w:val="008452AF"/>
    <w:rsid w:val="00852A26"/>
    <w:rsid w:val="008635EE"/>
    <w:rsid w:val="00864506"/>
    <w:rsid w:val="00871DB7"/>
    <w:rsid w:val="00892E4C"/>
    <w:rsid w:val="008A69FF"/>
    <w:rsid w:val="008E527D"/>
    <w:rsid w:val="008E6FA8"/>
    <w:rsid w:val="00904F3A"/>
    <w:rsid w:val="00907F5A"/>
    <w:rsid w:val="00917483"/>
    <w:rsid w:val="009261E1"/>
    <w:rsid w:val="0092637C"/>
    <w:rsid w:val="00930CFD"/>
    <w:rsid w:val="0093460A"/>
    <w:rsid w:val="009440FE"/>
    <w:rsid w:val="00966FBF"/>
    <w:rsid w:val="00970860"/>
    <w:rsid w:val="00985149"/>
    <w:rsid w:val="0098665F"/>
    <w:rsid w:val="009B38B2"/>
    <w:rsid w:val="009B3D6A"/>
    <w:rsid w:val="009B7140"/>
    <w:rsid w:val="009C0104"/>
    <w:rsid w:val="009C40C6"/>
    <w:rsid w:val="009C7F52"/>
    <w:rsid w:val="009D48C2"/>
    <w:rsid w:val="009D657D"/>
    <w:rsid w:val="009F67FE"/>
    <w:rsid w:val="00A06D28"/>
    <w:rsid w:val="00A13EE9"/>
    <w:rsid w:val="00A1527C"/>
    <w:rsid w:val="00A16616"/>
    <w:rsid w:val="00A35659"/>
    <w:rsid w:val="00A44C18"/>
    <w:rsid w:val="00A51C50"/>
    <w:rsid w:val="00A54BE4"/>
    <w:rsid w:val="00A566A3"/>
    <w:rsid w:val="00A70CD1"/>
    <w:rsid w:val="00A72A12"/>
    <w:rsid w:val="00A80326"/>
    <w:rsid w:val="00AB0B0A"/>
    <w:rsid w:val="00AB6497"/>
    <w:rsid w:val="00AC34AB"/>
    <w:rsid w:val="00AC35D8"/>
    <w:rsid w:val="00AC4A8B"/>
    <w:rsid w:val="00AC6656"/>
    <w:rsid w:val="00AC6B7A"/>
    <w:rsid w:val="00AE1EA6"/>
    <w:rsid w:val="00AE73C6"/>
    <w:rsid w:val="00AF23DD"/>
    <w:rsid w:val="00B07CE8"/>
    <w:rsid w:val="00B11086"/>
    <w:rsid w:val="00B11C21"/>
    <w:rsid w:val="00B17CF8"/>
    <w:rsid w:val="00B30452"/>
    <w:rsid w:val="00B34DB0"/>
    <w:rsid w:val="00B36D14"/>
    <w:rsid w:val="00B42075"/>
    <w:rsid w:val="00B4762B"/>
    <w:rsid w:val="00B56197"/>
    <w:rsid w:val="00B62476"/>
    <w:rsid w:val="00B67036"/>
    <w:rsid w:val="00B759A8"/>
    <w:rsid w:val="00B82C7B"/>
    <w:rsid w:val="00B84378"/>
    <w:rsid w:val="00B9694E"/>
    <w:rsid w:val="00B97FC5"/>
    <w:rsid w:val="00BA2079"/>
    <w:rsid w:val="00BA310C"/>
    <w:rsid w:val="00BB0A3A"/>
    <w:rsid w:val="00BB2F5C"/>
    <w:rsid w:val="00BB3929"/>
    <w:rsid w:val="00BC5C8C"/>
    <w:rsid w:val="00BD4247"/>
    <w:rsid w:val="00BE5065"/>
    <w:rsid w:val="00BF43A2"/>
    <w:rsid w:val="00BF65A4"/>
    <w:rsid w:val="00BF6B41"/>
    <w:rsid w:val="00C032AA"/>
    <w:rsid w:val="00C21476"/>
    <w:rsid w:val="00C228ED"/>
    <w:rsid w:val="00C3665F"/>
    <w:rsid w:val="00C40186"/>
    <w:rsid w:val="00C41B77"/>
    <w:rsid w:val="00C74C79"/>
    <w:rsid w:val="00C83F75"/>
    <w:rsid w:val="00C90B06"/>
    <w:rsid w:val="00C9292F"/>
    <w:rsid w:val="00CB0E13"/>
    <w:rsid w:val="00CB5409"/>
    <w:rsid w:val="00CD1CC5"/>
    <w:rsid w:val="00CD7B1F"/>
    <w:rsid w:val="00CE1853"/>
    <w:rsid w:val="00CE3880"/>
    <w:rsid w:val="00D14DF4"/>
    <w:rsid w:val="00D23510"/>
    <w:rsid w:val="00D3164F"/>
    <w:rsid w:val="00D474C2"/>
    <w:rsid w:val="00D57AA5"/>
    <w:rsid w:val="00D7396E"/>
    <w:rsid w:val="00D76CA1"/>
    <w:rsid w:val="00D779F8"/>
    <w:rsid w:val="00DA35E2"/>
    <w:rsid w:val="00DB2BE6"/>
    <w:rsid w:val="00DC4091"/>
    <w:rsid w:val="00DD3A74"/>
    <w:rsid w:val="00DD4A09"/>
    <w:rsid w:val="00DD57C2"/>
    <w:rsid w:val="00DE1C90"/>
    <w:rsid w:val="00DF4D81"/>
    <w:rsid w:val="00E00E3C"/>
    <w:rsid w:val="00E106B3"/>
    <w:rsid w:val="00E20EF4"/>
    <w:rsid w:val="00E24FE8"/>
    <w:rsid w:val="00E32A7A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3163"/>
    <w:rsid w:val="00ED45B4"/>
    <w:rsid w:val="00EE2D2F"/>
    <w:rsid w:val="00EE401B"/>
    <w:rsid w:val="00EF102F"/>
    <w:rsid w:val="00F15521"/>
    <w:rsid w:val="00F16E0E"/>
    <w:rsid w:val="00F404B2"/>
    <w:rsid w:val="00F472D8"/>
    <w:rsid w:val="00F4751F"/>
    <w:rsid w:val="00F55D32"/>
    <w:rsid w:val="00F57130"/>
    <w:rsid w:val="00F64307"/>
    <w:rsid w:val="00F647FE"/>
    <w:rsid w:val="00F73F45"/>
    <w:rsid w:val="00F74271"/>
    <w:rsid w:val="00F76CDD"/>
    <w:rsid w:val="00F9681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83AF"/>
  <w15:docId w15:val="{8537D658-F2F7-4044-892A-5AE2E8C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table" w:styleId="Tabelacomgrade">
    <w:name w:val="Table Grid"/>
    <w:basedOn w:val="Tabelanormal"/>
    <w:uiPriority w:val="39"/>
    <w:rsid w:val="00B1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A7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C74C79"/>
    <w:pPr>
      <w:widowControl/>
      <w:autoSpaceDE/>
      <w:autoSpaceDN/>
      <w:adjustRightInd/>
    </w:pPr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74C79"/>
    <w:rPr>
      <w:rFonts w:ascii="Consolas" w:hAnsi="Consolas"/>
      <w:kern w:val="2"/>
      <w:sz w:val="21"/>
      <w:szCs w:val="21"/>
      <w14:ligatures w14:val="standardContextual"/>
    </w:rPr>
  </w:style>
  <w:style w:type="paragraph" w:styleId="Cabealho">
    <w:name w:val="header"/>
    <w:basedOn w:val="Normal"/>
    <w:link w:val="CabealhoChar"/>
    <w:uiPriority w:val="99"/>
    <w:unhideWhenUsed/>
    <w:rsid w:val="00892E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E4C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92E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2E4C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74D4F2C6B384EA88BC65302469D1E" ma:contentTypeVersion="5" ma:contentTypeDescription="Crie um novo documento." ma:contentTypeScope="" ma:versionID="9c7f202a206d759b4eb90d51a3c97bea">
  <xsd:schema xmlns:xsd="http://www.w3.org/2001/XMLSchema" xmlns:xs="http://www.w3.org/2001/XMLSchema" xmlns:p="http://schemas.microsoft.com/office/2006/metadata/properties" xmlns:ns3="76d44a8b-c8d2-44b5-8cd7-4ec80388d2fe" targetNamespace="http://schemas.microsoft.com/office/2006/metadata/properties" ma:root="true" ma:fieldsID="dccc2a190c3cf89c7141719503ee11ec" ns3:_="">
    <xsd:import namespace="76d44a8b-c8d2-44b5-8cd7-4ec80388d2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4a8b-c8d2-44b5-8cd7-4ec80388d2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F65E0-147C-4BC1-9012-C3838E2A1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EBDEB1-C34E-45EA-B62C-776242878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0BE85B-3766-40FA-829B-2112C5D929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737614-6F6A-4018-B810-C17D2FFC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4a8b-c8d2-44b5-8cd7-4ec80388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5</cp:revision>
  <cp:lastPrinted>2025-10-03T11:04:00Z</cp:lastPrinted>
  <dcterms:created xsi:type="dcterms:W3CDTF">2025-09-11T14:26:00Z</dcterms:created>
  <dcterms:modified xsi:type="dcterms:W3CDTF">2025-10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4D4F2C6B384EA88BC65302469D1E</vt:lpwstr>
  </property>
</Properties>
</file>